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C5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D98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703595511" r:id="rId7"/>
        </w:object>
      </w:r>
    </w:p>
    <w:p w:rsidR="00032D98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2D98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2D98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2D98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2D98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2D98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2D98" w:rsidRDefault="00032D98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76"/>
        <w:gridCol w:w="1241"/>
        <w:gridCol w:w="602"/>
        <w:gridCol w:w="2551"/>
      </w:tblGrid>
      <w:tr w:rsidR="001B7369" w:rsidRPr="00057C3C" w:rsidTr="000D3E07">
        <w:tc>
          <w:tcPr>
            <w:tcW w:w="709" w:type="dxa"/>
          </w:tcPr>
          <w:p w:rsidR="00032D98" w:rsidRDefault="00032D98" w:rsidP="0005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98" w:rsidRDefault="00032D98" w:rsidP="0005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69" w:rsidRPr="00057C3C" w:rsidRDefault="00057C3C" w:rsidP="0005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gridSpan w:val="2"/>
          </w:tcPr>
          <w:p w:rsidR="001B7369" w:rsidRPr="00057C3C" w:rsidRDefault="0074576E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ьских комитетов в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е по сохранению контингента;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-индивидуальная работа </w:t>
            </w:r>
            <w:r w:rsidR="0074576E">
              <w:rPr>
                <w:rFonts w:ascii="Times New Roman" w:hAnsi="Times New Roman" w:cs="Times New Roman"/>
                <w:sz w:val="28"/>
                <w:szCs w:val="28"/>
              </w:rPr>
              <w:t xml:space="preserve">со студентами 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о вопросам учебно-воспитательного характера;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76E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 успеваемости и посещаемости их детей;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приглашение неуспевающих и плохо посещающих занятия обучающихся на заседания родительского комитета;</w:t>
            </w:r>
          </w:p>
          <w:p w:rsidR="001B7369" w:rsidRPr="00057C3C" w:rsidRDefault="001B7369" w:rsidP="002C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76D" w:rsidRPr="00057C3C">
              <w:rPr>
                <w:rFonts w:ascii="Times New Roman" w:hAnsi="Times New Roman" w:cs="Times New Roman"/>
                <w:sz w:val="28"/>
                <w:szCs w:val="28"/>
              </w:rPr>
              <w:t>работа с родителями «группы риска».</w:t>
            </w:r>
          </w:p>
        </w:tc>
        <w:tc>
          <w:tcPr>
            <w:tcW w:w="1843" w:type="dxa"/>
            <w:gridSpan w:val="2"/>
            <w:vAlign w:val="center"/>
          </w:tcPr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B7369" w:rsidRPr="00057C3C" w:rsidRDefault="002C376D" w:rsidP="00FE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  <w:p w:rsidR="001B7369" w:rsidRPr="00057C3C" w:rsidRDefault="001B7369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2C376D"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дители 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1B7369" w:rsidRPr="00057C3C" w:rsidTr="000D3E07">
        <w:tc>
          <w:tcPr>
            <w:tcW w:w="709" w:type="dxa"/>
          </w:tcPr>
          <w:p w:rsidR="001B7369" w:rsidRPr="00057C3C" w:rsidRDefault="001B7369" w:rsidP="00967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B7369" w:rsidRPr="00057C3C" w:rsidRDefault="009A024D" w:rsidP="004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Направление  благодарственных писем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обучающихся, имеющих хорошую успеваемость и активно участвующих в общественной жизни </w:t>
            </w:r>
            <w:r w:rsidR="00424B76" w:rsidRPr="00057C3C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и общежития</w:t>
            </w:r>
          </w:p>
        </w:tc>
        <w:tc>
          <w:tcPr>
            <w:tcW w:w="1843" w:type="dxa"/>
            <w:gridSpan w:val="2"/>
            <w:vAlign w:val="center"/>
          </w:tcPr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1B7369" w:rsidRPr="00057C3C" w:rsidRDefault="001B7369" w:rsidP="002750D7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45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  <w:vAlign w:val="center"/>
          </w:tcPr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76D" w:rsidRPr="00057C3C" w:rsidRDefault="002C376D" w:rsidP="002C3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  <w:p w:rsidR="001B7369" w:rsidRPr="00057C3C" w:rsidRDefault="002C376D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групп</w:t>
            </w:r>
          </w:p>
        </w:tc>
      </w:tr>
      <w:tr w:rsidR="001B7369" w:rsidRPr="00057C3C" w:rsidTr="000D3E07">
        <w:tc>
          <w:tcPr>
            <w:tcW w:w="709" w:type="dxa"/>
          </w:tcPr>
          <w:p w:rsidR="001B7369" w:rsidRPr="00057C3C" w:rsidRDefault="001B7369" w:rsidP="00967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B7369" w:rsidRPr="00057C3C" w:rsidRDefault="001B7369" w:rsidP="00852DE9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обучающихся, имеющих</w:t>
            </w:r>
          </w:p>
          <w:p w:rsidR="002C376D" w:rsidRPr="00057C3C" w:rsidRDefault="001B7369" w:rsidP="0074576E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текущие (3 и более) и итоговые оценки по учебным дисциплинам, пропуски занятий по неуважительным причинам, нарушения дисциплины в </w:t>
            </w:r>
            <w:r w:rsidR="00971DE3" w:rsidRPr="00057C3C">
              <w:rPr>
                <w:rFonts w:ascii="Times New Roman" w:hAnsi="Times New Roman" w:cs="Times New Roman"/>
                <w:sz w:val="28"/>
                <w:szCs w:val="28"/>
              </w:rPr>
              <w:t>техникуме и общежитии</w:t>
            </w:r>
            <w:r w:rsidR="00745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 в течение года.</w:t>
            </w:r>
          </w:p>
        </w:tc>
        <w:tc>
          <w:tcPr>
            <w:tcW w:w="2551" w:type="dxa"/>
            <w:vAlign w:val="center"/>
          </w:tcPr>
          <w:p w:rsidR="002C376D" w:rsidRPr="00057C3C" w:rsidRDefault="002C376D" w:rsidP="002C3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  <w:p w:rsidR="001B7369" w:rsidRPr="00057C3C" w:rsidRDefault="002C376D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групп</w:t>
            </w:r>
          </w:p>
        </w:tc>
      </w:tr>
      <w:tr w:rsidR="001B7369" w:rsidRPr="00057C3C" w:rsidTr="000D3E07">
        <w:trPr>
          <w:trHeight w:val="704"/>
        </w:trPr>
        <w:tc>
          <w:tcPr>
            <w:tcW w:w="709" w:type="dxa"/>
          </w:tcPr>
          <w:p w:rsidR="001B7369" w:rsidRPr="00057C3C" w:rsidRDefault="001B7369" w:rsidP="00967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B7369" w:rsidRPr="00057C3C" w:rsidRDefault="009A024D" w:rsidP="00852D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 РК в проведении</w:t>
            </w:r>
            <w:r w:rsidR="001B7369" w:rsidRPr="00057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й: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:rsidR="001B7369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74576E" w:rsidRPr="00057C3C" w:rsidRDefault="0074576E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ческая спартакиада </w:t>
            </w:r>
          </w:p>
          <w:p w:rsidR="002C376D" w:rsidRPr="00057C3C" w:rsidRDefault="002C376D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Звездный дождь»</w:t>
            </w:r>
          </w:p>
          <w:p w:rsidR="002C376D" w:rsidRPr="00057C3C" w:rsidRDefault="002C376D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оэзии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2C376D" w:rsidRPr="00057C3C" w:rsidRDefault="002C376D" w:rsidP="002C376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дипломов</w:t>
            </w:r>
          </w:p>
        </w:tc>
        <w:tc>
          <w:tcPr>
            <w:tcW w:w="1843" w:type="dxa"/>
            <w:gridSpan w:val="2"/>
            <w:vAlign w:val="center"/>
          </w:tcPr>
          <w:p w:rsidR="002C376D" w:rsidRPr="00057C3C" w:rsidRDefault="002C376D" w:rsidP="002C37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76D" w:rsidRPr="00057C3C" w:rsidRDefault="002C376D" w:rsidP="002C37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369" w:rsidRPr="00057C3C" w:rsidRDefault="002C376D" w:rsidP="002C37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551" w:type="dxa"/>
            <w:vAlign w:val="center"/>
          </w:tcPr>
          <w:p w:rsidR="002C376D" w:rsidRPr="00057C3C" w:rsidRDefault="002C376D" w:rsidP="002C3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  <w:p w:rsidR="001B7369" w:rsidRPr="00057C3C" w:rsidRDefault="002C376D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групп</w:t>
            </w:r>
          </w:p>
        </w:tc>
      </w:tr>
      <w:tr w:rsidR="009A024D" w:rsidRPr="00057C3C" w:rsidTr="00424B76">
        <w:trPr>
          <w:trHeight w:val="843"/>
        </w:trPr>
        <w:tc>
          <w:tcPr>
            <w:tcW w:w="9923" w:type="dxa"/>
            <w:gridSpan w:val="6"/>
            <w:vAlign w:val="center"/>
          </w:tcPr>
          <w:p w:rsidR="009A024D" w:rsidRPr="00057C3C" w:rsidRDefault="009A024D" w:rsidP="00FE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родительского комитета</w:t>
            </w:r>
          </w:p>
        </w:tc>
      </w:tr>
      <w:tr w:rsidR="001B7369" w:rsidRPr="00057C3C" w:rsidTr="00971DE3">
        <w:trPr>
          <w:trHeight w:val="2399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1</w:t>
            </w:r>
          </w:p>
          <w:p w:rsidR="001B7369" w:rsidRDefault="00424B76" w:rsidP="009655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55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024D" w:rsidRPr="0096552B">
              <w:rPr>
                <w:rFonts w:ascii="Times New Roman" w:hAnsi="Times New Roman" w:cs="Times New Roman"/>
                <w:sz w:val="28"/>
                <w:szCs w:val="28"/>
              </w:rPr>
              <w:t xml:space="preserve">аспределение обязанностей между членами </w:t>
            </w:r>
            <w:r w:rsidR="001B7369" w:rsidRPr="0096552B">
              <w:rPr>
                <w:rFonts w:ascii="Times New Roman" w:hAnsi="Times New Roman" w:cs="Times New Roman"/>
                <w:sz w:val="28"/>
                <w:szCs w:val="28"/>
              </w:rPr>
              <w:t>родительского комитета. Выборы председателя, секретаря.</w:t>
            </w:r>
          </w:p>
          <w:p w:rsidR="001B7369" w:rsidRPr="0096552B" w:rsidRDefault="001B7369" w:rsidP="00852D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552B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утверждение плана работы родительского комитета.</w:t>
            </w:r>
          </w:p>
        </w:tc>
        <w:tc>
          <w:tcPr>
            <w:tcW w:w="1417" w:type="dxa"/>
            <w:gridSpan w:val="2"/>
          </w:tcPr>
          <w:p w:rsidR="001B7369" w:rsidRPr="00057C3C" w:rsidRDefault="001B7369" w:rsidP="0085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7369" w:rsidRPr="00057C3C" w:rsidRDefault="001B7369" w:rsidP="00852DE9">
            <w:pPr>
              <w:jc w:val="center"/>
              <w:rPr>
                <w:rFonts w:ascii="Times New Roman" w:eastAsia="Times New Roman" w:hAnsi="Times New Roman" w:cs="Times New Roman"/>
                <w:color w:val="1572AF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25455" w:rsidRPr="00057C3C" w:rsidRDefault="00825455" w:rsidP="0082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  <w:p w:rsidR="001B7369" w:rsidRPr="00057C3C" w:rsidRDefault="001B7369" w:rsidP="00FE40BF">
            <w:pPr>
              <w:jc w:val="center"/>
              <w:rPr>
                <w:rFonts w:ascii="Times New Roman" w:eastAsia="Times New Roman" w:hAnsi="Times New Roman" w:cs="Times New Roman"/>
                <w:color w:val="1572AF"/>
                <w:sz w:val="28"/>
                <w:szCs w:val="28"/>
                <w:lang w:eastAsia="ru-RU"/>
              </w:rPr>
            </w:pPr>
          </w:p>
        </w:tc>
      </w:tr>
      <w:tr w:rsidR="001B7369" w:rsidRPr="00057C3C" w:rsidTr="00424B76">
        <w:trPr>
          <w:trHeight w:val="1876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2</w:t>
            </w:r>
          </w:p>
          <w:p w:rsidR="002C376D" w:rsidRDefault="0074576E" w:rsidP="0096552B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ловиях проживания с</w:t>
            </w:r>
            <w:r w:rsidR="00B7319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нтов </w:t>
            </w:r>
            <w:r w:rsidR="00B73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рганизации воспитательн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щежитии</w:t>
            </w:r>
            <w:r w:rsidR="002C376D"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7369" w:rsidRPr="0096552B" w:rsidRDefault="0074576E" w:rsidP="0096552B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>О з</w:t>
            </w:r>
            <w:r w:rsidR="00825455"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ост</w:t>
            </w:r>
            <w:r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25455"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техникума </w:t>
            </w:r>
            <w:r w:rsidR="00825455"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ое</w:t>
            </w:r>
            <w:proofErr w:type="spellEnd"/>
            <w:r w:rsidRPr="0096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.</w:t>
            </w:r>
          </w:p>
        </w:tc>
        <w:tc>
          <w:tcPr>
            <w:tcW w:w="1417" w:type="dxa"/>
            <w:gridSpan w:val="2"/>
          </w:tcPr>
          <w:p w:rsidR="001B7369" w:rsidRPr="00057C3C" w:rsidRDefault="001B7369" w:rsidP="00852DE9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153" w:type="dxa"/>
            <w:gridSpan w:val="2"/>
            <w:vAlign w:val="center"/>
          </w:tcPr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69" w:rsidRPr="00057C3C" w:rsidRDefault="002C376D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55" w:rsidRPr="00057C3C" w:rsidRDefault="003A5620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C25DB9" w:rsidRPr="00057C3C" w:rsidRDefault="00C25DB9" w:rsidP="00B7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69" w:rsidRPr="00057C3C" w:rsidTr="00825455">
        <w:trPr>
          <w:trHeight w:val="1609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3</w:t>
            </w:r>
          </w:p>
          <w:p w:rsidR="00B73191" w:rsidRDefault="00825455" w:rsidP="009655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552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B73191" w:rsidRPr="0096552B">
              <w:rPr>
                <w:rFonts w:ascii="Times New Roman" w:hAnsi="Times New Roman" w:cs="Times New Roman"/>
                <w:sz w:val="28"/>
                <w:szCs w:val="28"/>
              </w:rPr>
              <w:t>физкультурно-массовой работы в техникуме</w:t>
            </w:r>
            <w:r w:rsidR="00965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369" w:rsidRPr="0096552B" w:rsidRDefault="00B73191" w:rsidP="009655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55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5455" w:rsidRPr="0096552B">
              <w:rPr>
                <w:rFonts w:ascii="Times New Roman" w:hAnsi="Times New Roman" w:cs="Times New Roman"/>
                <w:sz w:val="28"/>
                <w:szCs w:val="28"/>
              </w:rPr>
              <w:t>итани</w:t>
            </w:r>
            <w:r w:rsidRPr="00965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5455" w:rsidRPr="0096552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proofErr w:type="gramStart"/>
            <w:r w:rsidR="00825455" w:rsidRPr="0096552B">
              <w:rPr>
                <w:rFonts w:ascii="Times New Roman" w:hAnsi="Times New Roman" w:cs="Times New Roman"/>
                <w:sz w:val="28"/>
                <w:szCs w:val="28"/>
              </w:rPr>
              <w:t>в столовой техникума</w:t>
            </w:r>
            <w:proofErr w:type="gramEnd"/>
            <w:r w:rsidR="00825455" w:rsidRPr="00965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1B7369" w:rsidRPr="00057C3C" w:rsidRDefault="001B7369" w:rsidP="00852DE9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53" w:type="dxa"/>
            <w:gridSpan w:val="2"/>
            <w:vAlign w:val="center"/>
          </w:tcPr>
          <w:p w:rsidR="00C25DB9" w:rsidRPr="0096552B" w:rsidRDefault="0096552B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г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  <w:r w:rsidR="00825455" w:rsidRPr="00965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191" w:rsidRDefault="00B73191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191" w:rsidRPr="00057C3C" w:rsidRDefault="00B73191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69" w:rsidRPr="00057C3C" w:rsidTr="00424B76">
        <w:trPr>
          <w:trHeight w:val="1977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4</w:t>
            </w:r>
          </w:p>
          <w:p w:rsidR="001B7369" w:rsidRPr="00057C3C" w:rsidRDefault="00825455" w:rsidP="0082545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ост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иод летних каникул. 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етей.</w:t>
            </w:r>
          </w:p>
          <w:p w:rsidR="00825455" w:rsidRPr="00057C3C" w:rsidRDefault="00825455" w:rsidP="0082545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родительского комитета.</w:t>
            </w:r>
          </w:p>
        </w:tc>
        <w:tc>
          <w:tcPr>
            <w:tcW w:w="1417" w:type="dxa"/>
            <w:gridSpan w:val="2"/>
          </w:tcPr>
          <w:p w:rsidR="001B7369" w:rsidRPr="00057C3C" w:rsidRDefault="001B7369" w:rsidP="00852DE9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153" w:type="dxa"/>
            <w:gridSpan w:val="2"/>
            <w:vAlign w:val="center"/>
          </w:tcPr>
          <w:p w:rsidR="00FE40BF" w:rsidRPr="00057C3C" w:rsidRDefault="00FE40BF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  <w:p w:rsidR="00FE40BF" w:rsidRPr="00057C3C" w:rsidRDefault="00FE40BF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CBA" w:rsidRDefault="000E6CBA" w:rsidP="000E6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620" w:rsidRPr="00057C3C" w:rsidRDefault="003A5620" w:rsidP="000E6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CBA" w:rsidRPr="00057C3C" w:rsidRDefault="000E6CBA" w:rsidP="000E6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D2" w:rsidRDefault="00FE40BF" w:rsidP="003A5620">
      <w:r w:rsidRPr="00057C3C">
        <w:rPr>
          <w:rFonts w:ascii="Times New Roman" w:hAnsi="Times New Roman" w:cs="Times New Roman"/>
          <w:sz w:val="28"/>
          <w:szCs w:val="28"/>
        </w:rPr>
        <w:t>Председатель родительского комитета</w:t>
      </w:r>
      <w:r w:rsidR="00F250C5" w:rsidRPr="00057C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7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3A9">
        <w:rPr>
          <w:rFonts w:ascii="Times New Roman" w:hAnsi="Times New Roman" w:cs="Times New Roman"/>
          <w:sz w:val="28"/>
          <w:szCs w:val="28"/>
        </w:rPr>
        <w:t>Дзугкоева</w:t>
      </w:r>
      <w:proofErr w:type="spellEnd"/>
      <w:r w:rsidR="00A143A9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537D2" w:rsidRDefault="007537D2"/>
    <w:sectPr w:rsidR="007537D2" w:rsidSect="007D3F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AA0"/>
    <w:multiLevelType w:val="hybridMultilevel"/>
    <w:tmpl w:val="4D623D46"/>
    <w:lvl w:ilvl="0" w:tplc="0D0013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996"/>
    <w:multiLevelType w:val="hybridMultilevel"/>
    <w:tmpl w:val="508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6F2"/>
    <w:multiLevelType w:val="hybridMultilevel"/>
    <w:tmpl w:val="CD76A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002CC"/>
    <w:multiLevelType w:val="hybridMultilevel"/>
    <w:tmpl w:val="F60A9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E7684"/>
    <w:multiLevelType w:val="hybridMultilevel"/>
    <w:tmpl w:val="D17C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74194"/>
    <w:multiLevelType w:val="hybridMultilevel"/>
    <w:tmpl w:val="31D2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6B9A"/>
    <w:multiLevelType w:val="hybridMultilevel"/>
    <w:tmpl w:val="E1CCF0FC"/>
    <w:lvl w:ilvl="0" w:tplc="54DE1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D2B66"/>
    <w:multiLevelType w:val="singleLevel"/>
    <w:tmpl w:val="485C89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43344A6"/>
    <w:multiLevelType w:val="hybridMultilevel"/>
    <w:tmpl w:val="B8F0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86900"/>
    <w:multiLevelType w:val="multilevel"/>
    <w:tmpl w:val="048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783DC5"/>
    <w:multiLevelType w:val="hybridMultilevel"/>
    <w:tmpl w:val="668EC87E"/>
    <w:lvl w:ilvl="0" w:tplc="272C4ED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6CBA"/>
    <w:rsid w:val="0001328C"/>
    <w:rsid w:val="00032D98"/>
    <w:rsid w:val="00057C3C"/>
    <w:rsid w:val="000D3E07"/>
    <w:rsid w:val="000E6CBA"/>
    <w:rsid w:val="001632FC"/>
    <w:rsid w:val="001815B8"/>
    <w:rsid w:val="001B7369"/>
    <w:rsid w:val="002750D7"/>
    <w:rsid w:val="00277D51"/>
    <w:rsid w:val="002C376D"/>
    <w:rsid w:val="002C4FE6"/>
    <w:rsid w:val="002F219B"/>
    <w:rsid w:val="003A5620"/>
    <w:rsid w:val="003A7E86"/>
    <w:rsid w:val="00424B76"/>
    <w:rsid w:val="004C7CAA"/>
    <w:rsid w:val="004E182B"/>
    <w:rsid w:val="0074576E"/>
    <w:rsid w:val="007537D2"/>
    <w:rsid w:val="007D3F5D"/>
    <w:rsid w:val="00825455"/>
    <w:rsid w:val="0096552B"/>
    <w:rsid w:val="009676C2"/>
    <w:rsid w:val="00971DE3"/>
    <w:rsid w:val="00987239"/>
    <w:rsid w:val="009A024D"/>
    <w:rsid w:val="00A143A9"/>
    <w:rsid w:val="00AC4371"/>
    <w:rsid w:val="00B4361A"/>
    <w:rsid w:val="00B73191"/>
    <w:rsid w:val="00C25DB9"/>
    <w:rsid w:val="00CA7AEF"/>
    <w:rsid w:val="00D23DC4"/>
    <w:rsid w:val="00D25F0A"/>
    <w:rsid w:val="00DF757F"/>
    <w:rsid w:val="00E16EAC"/>
    <w:rsid w:val="00E343A6"/>
    <w:rsid w:val="00F250C5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5A24C-E9F4-4DCA-B153-BFCD0372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C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6CB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A571-C052-4F7B-B66B-2EC15F21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2</cp:revision>
  <cp:lastPrinted>2022-01-13T13:00:00Z</cp:lastPrinted>
  <dcterms:created xsi:type="dcterms:W3CDTF">2015-07-30T06:26:00Z</dcterms:created>
  <dcterms:modified xsi:type="dcterms:W3CDTF">2022-01-13T13:12:00Z</dcterms:modified>
</cp:coreProperties>
</file>